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14:paraId="7A8BAB8F" w14:textId="77777777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14:paraId="6215D4A5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25C79E54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5B4183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7B529430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2A0BE7C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67A902BF" w14:textId="77777777" w:rsidTr="004E4259">
        <w:tc>
          <w:tcPr>
            <w:tcW w:w="3199" w:type="dxa"/>
            <w:gridSpan w:val="3"/>
          </w:tcPr>
          <w:p w14:paraId="7611B89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20E4061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66C9D2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C23F04E" w14:textId="77777777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14:paraId="59DB586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4EDAC99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3A74C1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331F10C4" w14:textId="77777777" w:rsidTr="004E4259">
        <w:tc>
          <w:tcPr>
            <w:tcW w:w="3199" w:type="dxa"/>
            <w:gridSpan w:val="3"/>
          </w:tcPr>
          <w:p w14:paraId="79C6BE1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58769B4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593075A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A597D69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49D2FB68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14:paraId="3E039435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14:paraId="6A85046F" w14:textId="77777777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462CFBE9" w14:textId="77777777"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46C9008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825D738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EBE3E3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7365604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132C5D2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27FDE89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14:paraId="52D10A1A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387D5D1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3C69066F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2428AA5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71A9EAC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6345FDA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F1FFED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14:paraId="597FCFB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750DBB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14:paraId="140946A9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14:paraId="42E872B3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W</w:t>
            </w:r>
          </w:p>
        </w:tc>
      </w:tr>
      <w:tr w:rsidR="004E4259" w:rsidRPr="00E67344" w14:paraId="690FAB52" w14:textId="77777777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0C07F423" w14:textId="77777777"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DA61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490C0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60572A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DFCDD9F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CEDDC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31FCE6C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63EF3FB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822A9A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D2E10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05C5E2D1" w14:textId="77777777" w:rsidTr="004E4259">
        <w:tc>
          <w:tcPr>
            <w:tcW w:w="1930" w:type="dxa"/>
            <w:shd w:val="clear" w:color="auto" w:fill="B8CCE4" w:themeFill="accent1" w:themeFillTint="66"/>
          </w:tcPr>
          <w:p w14:paraId="192C6A9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5"/>
          </w:tcPr>
          <w:p w14:paraId="5801073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14:paraId="3A7F3202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</w:tcPr>
          <w:p w14:paraId="3CAE4CD2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4445BA0" w14:textId="77777777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14:paraId="139B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14:paraId="43216C4B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7AECC597" w14:textId="77777777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D7BF5EB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14:paraId="17962EB0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14:paraId="7789C238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5667376A" w14:textId="77777777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14:paraId="68653DBF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0EFEA706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14:paraId="5A5A5477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C5C3B6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553776B6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4DF1EDAA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4C57230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4BD209C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3CE9D3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8732D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5B7196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7260006B" w14:textId="77777777" w:rsidTr="004E4259">
        <w:tc>
          <w:tcPr>
            <w:tcW w:w="2441" w:type="dxa"/>
            <w:vAlign w:val="center"/>
          </w:tcPr>
          <w:p w14:paraId="45E7480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4C37D9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AB5575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E50790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6CC1AC0D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67FCF24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DE816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BC5D4E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F856D5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6AF70B03" w14:textId="77777777" w:rsidTr="004E4259">
        <w:tc>
          <w:tcPr>
            <w:tcW w:w="2441" w:type="dxa"/>
            <w:vAlign w:val="center"/>
          </w:tcPr>
          <w:p w14:paraId="5CF2672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A6B594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4D793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E2F6309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7AE1AB3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226E5B8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EB9A04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247C9D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07183B7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FE540E1" w14:textId="77777777" w:rsidTr="004E4259">
        <w:tc>
          <w:tcPr>
            <w:tcW w:w="2441" w:type="dxa"/>
            <w:vAlign w:val="center"/>
          </w:tcPr>
          <w:p w14:paraId="7D43100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0CAD5E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07DC8D4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48E3DC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C887AD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78F6D10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2FBECD5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5D878E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CA3A1F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3F7BAB0A" w14:textId="77777777" w:rsidTr="004E4259">
        <w:tc>
          <w:tcPr>
            <w:tcW w:w="2441" w:type="dxa"/>
            <w:vAlign w:val="center"/>
          </w:tcPr>
          <w:p w14:paraId="2ADD26E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12955F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9D492F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B17EA1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D6F69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4987BB47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7286C1B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4C8356D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FB68CE8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14:paraId="012AB36B" w14:textId="77777777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14:paraId="49489937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700BEA" w14:paraId="460C88AF" w14:textId="77777777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E31BA94" w14:textId="77777777"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4CFAE23" w14:textId="77777777"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1E584903" w14:textId="77777777"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F5B8D4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CC07475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E40855E" w14:textId="77777777" w:rsidR="00951705" w:rsidRPr="006E3ABB" w:rsidRDefault="006E3AB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6C495152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53C19F63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6E3ABB" w14:paraId="1E5915A8" w14:textId="77777777" w:rsidTr="006E3ABB">
        <w:tc>
          <w:tcPr>
            <w:tcW w:w="567" w:type="dxa"/>
          </w:tcPr>
          <w:p w14:paraId="69E474BE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C5F8EB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F1E4D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2E4929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5D9D67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5105AB6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618DB19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3E39F0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2E5A72E2" w14:textId="77777777" w:rsidTr="006E3ABB">
        <w:tc>
          <w:tcPr>
            <w:tcW w:w="567" w:type="dxa"/>
          </w:tcPr>
          <w:p w14:paraId="5AA08B6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C1098D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C3CF8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9FCADE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DA8648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025D20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5F6625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82714E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2A44C4F" w14:textId="77777777" w:rsidTr="006E3ABB">
        <w:tc>
          <w:tcPr>
            <w:tcW w:w="567" w:type="dxa"/>
          </w:tcPr>
          <w:p w14:paraId="5EF61713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21E01EF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E1125F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62E9BFE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C73FEF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490877A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64E4526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639635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51EFAC0F" w14:textId="77777777" w:rsidTr="006E3ABB">
        <w:tc>
          <w:tcPr>
            <w:tcW w:w="567" w:type="dxa"/>
          </w:tcPr>
          <w:p w14:paraId="74102E6A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2BD18FC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186564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A7F0F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AD3855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1FAF96D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2E3A014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4FFED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3C10D79" w14:textId="77777777" w:rsidTr="006E3ABB">
        <w:tc>
          <w:tcPr>
            <w:tcW w:w="567" w:type="dxa"/>
          </w:tcPr>
          <w:p w14:paraId="72A89942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490C79B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A5CAA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5B4CF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EA48ED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A0902F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16C4439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6264C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12FA19B" w14:textId="77777777" w:rsidTr="006E3ABB">
        <w:tc>
          <w:tcPr>
            <w:tcW w:w="567" w:type="dxa"/>
          </w:tcPr>
          <w:p w14:paraId="702E9301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5CA791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9508C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7F945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46993D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15A2DC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1B99D58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7A1470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12C2FEC" w14:textId="77777777" w:rsidTr="006E3ABB">
        <w:tc>
          <w:tcPr>
            <w:tcW w:w="567" w:type="dxa"/>
          </w:tcPr>
          <w:p w14:paraId="1B576FBB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04662A2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E6C21F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560430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8F9605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61F1544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0239FE0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5D255A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D0C81A3" w14:textId="77777777" w:rsidTr="006E3ABB">
        <w:tc>
          <w:tcPr>
            <w:tcW w:w="567" w:type="dxa"/>
          </w:tcPr>
          <w:p w14:paraId="47375C2C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31D7E0D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D8B42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840A2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186F0D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0D1F3B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17FB99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C00280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432874A2" w14:textId="77777777" w:rsidTr="00253E4B">
        <w:trPr>
          <w:trHeight w:val="319"/>
        </w:trPr>
        <w:tc>
          <w:tcPr>
            <w:tcW w:w="567" w:type="dxa"/>
          </w:tcPr>
          <w:p w14:paraId="63D63609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BE3DFC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00D577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AE27A6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D7F98E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3192EE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7828559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E68524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3C20602C" w14:textId="77777777" w:rsidTr="006E3ABB">
        <w:tc>
          <w:tcPr>
            <w:tcW w:w="567" w:type="dxa"/>
          </w:tcPr>
          <w:p w14:paraId="020F4FB6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207198F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05F6C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CD8FFD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CBDB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6E67F08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2484127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C600F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14:paraId="41163A72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05F84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0CCD05AD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6E51E88" w14:textId="77777777" w:rsidTr="0055638F">
        <w:tc>
          <w:tcPr>
            <w:tcW w:w="4606" w:type="dxa"/>
          </w:tcPr>
          <w:p w14:paraId="5B70ED75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65285D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4ED145A9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D6A40C8" w14:textId="77777777" w:rsidR="004E4259" w:rsidRPr="000B4C18" w:rsidRDefault="00253E4B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7</w:t>
      </w:r>
      <w:r w:rsidR="004E4259">
        <w:rPr>
          <w:sz w:val="24"/>
          <w:szCs w:val="24"/>
        </w:rPr>
        <w:t>. ………………………………………</w:t>
      </w:r>
      <w:bookmarkStart w:id="0" w:name="_GoBack"/>
      <w:bookmarkEnd w:id="0"/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4073F" w14:textId="77777777" w:rsidR="006220BD" w:rsidRDefault="006220BD" w:rsidP="00D415C1">
      <w:pPr>
        <w:spacing w:after="0" w:line="240" w:lineRule="auto"/>
      </w:pPr>
      <w:r>
        <w:separator/>
      </w:r>
    </w:p>
  </w:endnote>
  <w:endnote w:type="continuationSeparator" w:id="0">
    <w:p w14:paraId="539BB503" w14:textId="77777777" w:rsidR="006220BD" w:rsidRDefault="006220BD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3B03" w14:textId="77777777" w:rsidR="006220BD" w:rsidRDefault="006220BD" w:rsidP="00D415C1">
      <w:pPr>
        <w:spacing w:after="0" w:line="240" w:lineRule="auto"/>
      </w:pPr>
      <w:r>
        <w:separator/>
      </w:r>
    </w:p>
  </w:footnote>
  <w:footnote w:type="continuationSeparator" w:id="0">
    <w:p w14:paraId="1A8FF3DF" w14:textId="77777777" w:rsidR="006220BD" w:rsidRDefault="006220BD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5B14533B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37AF3460" w14:textId="77777777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3E4B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7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791480" w14:textId="77777777" w:rsidR="00885021" w:rsidRDefault="00885021">
              <w:pPr>
                <w:pStyle w:val="Header"/>
                <w:rPr>
                  <w:color w:val="FFFFFF" w:themeColor="background1"/>
                </w:rPr>
              </w:pP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Kettes- és négyesfogathajtók számára</w:t>
              </w:r>
            </w:p>
          </w:tc>
        </w:sdtContent>
      </w:sdt>
    </w:tr>
  </w:tbl>
  <w:p w14:paraId="35C9EB61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777BA"/>
    <w:rsid w:val="0018749D"/>
    <w:rsid w:val="001A4623"/>
    <w:rsid w:val="00253E4B"/>
    <w:rsid w:val="002847D8"/>
    <w:rsid w:val="00360615"/>
    <w:rsid w:val="004E4259"/>
    <w:rsid w:val="004E7B19"/>
    <w:rsid w:val="005B69C2"/>
    <w:rsid w:val="006220BD"/>
    <w:rsid w:val="00640B8E"/>
    <w:rsid w:val="006E3ABB"/>
    <w:rsid w:val="006E5D69"/>
    <w:rsid w:val="00700BEA"/>
    <w:rsid w:val="00844E77"/>
    <w:rsid w:val="00885021"/>
    <w:rsid w:val="008F31F8"/>
    <w:rsid w:val="00951705"/>
    <w:rsid w:val="009E6069"/>
    <w:rsid w:val="00D415C1"/>
    <w:rsid w:val="00D54055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9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554E60"/>
    <w:rsid w:val="00602FEB"/>
    <w:rsid w:val="007B1145"/>
    <w:rsid w:val="00807465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1376A-F924-414C-B057-A8BF05B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7.</dc:title>
  <dc:creator>Mitykó Zsuzsi</dc:creator>
  <cp:lastModifiedBy>Microsoft Office User</cp:lastModifiedBy>
  <cp:revision>2</cp:revision>
  <dcterms:created xsi:type="dcterms:W3CDTF">2017-01-23T08:43:00Z</dcterms:created>
  <dcterms:modified xsi:type="dcterms:W3CDTF">2017-01-23T08:43:00Z</dcterms:modified>
</cp:coreProperties>
</file>